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3E06144" w:rsidR="00872A27" w:rsidRPr="00117BBE" w:rsidRDefault="00C602B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tefany Eduarda de Oliveira 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D11D5A2" w:rsidR="00872A27" w:rsidRPr="00117BBE" w:rsidRDefault="00381A6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to Alegre/RS</w:t>
      </w:r>
    </w:p>
    <w:p w14:paraId="37C76095" w14:textId="38F3A6F9" w:rsidR="0090332E" w:rsidRDefault="00381A6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D6B80BB" w14:textId="77777777" w:rsidR="00381A63" w:rsidRDefault="00381A6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B9C16F" w14:textId="77777777" w:rsidR="00381A63" w:rsidRPr="0026761D" w:rsidRDefault="00381A6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965E0EE" w:rsidR="00872A27" w:rsidRPr="00117BBE" w:rsidRDefault="001649E4" w:rsidP="000E5DC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de conhecimento </w:t>
      </w:r>
      <w:r w:rsidR="005F69D7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E36CA">
        <w:rPr>
          <w:rFonts w:ascii="Arial" w:eastAsia="Arial" w:hAnsi="Arial" w:cs="Arial"/>
          <w:color w:val="000000" w:themeColor="text1"/>
          <w:sz w:val="24"/>
          <w:szCs w:val="24"/>
        </w:rPr>
        <w:t>aumento da</w:t>
      </w:r>
      <w:r w:rsidR="00252B9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4E36C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F14CE">
        <w:rPr>
          <w:rFonts w:ascii="Arial" w:eastAsia="Arial" w:hAnsi="Arial" w:cs="Arial"/>
          <w:color w:val="000000" w:themeColor="text1"/>
          <w:sz w:val="24"/>
          <w:szCs w:val="24"/>
        </w:rPr>
        <w:t xml:space="preserve">tarefas do </w:t>
      </w:r>
      <w:r w:rsidR="000E5DC1">
        <w:rPr>
          <w:rFonts w:ascii="Arial" w:eastAsia="Arial" w:hAnsi="Arial" w:cs="Arial"/>
          <w:color w:val="000000" w:themeColor="text1"/>
          <w:sz w:val="24"/>
          <w:szCs w:val="24"/>
        </w:rPr>
        <w:t>cotidiano,</w:t>
      </w:r>
      <w:r w:rsidR="007F14C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F69D7">
        <w:rPr>
          <w:rFonts w:ascii="Arial" w:eastAsia="Arial" w:hAnsi="Arial" w:cs="Arial"/>
          <w:color w:val="000000" w:themeColor="text1"/>
          <w:sz w:val="24"/>
          <w:szCs w:val="24"/>
        </w:rPr>
        <w:t xml:space="preserve">cada vez </w:t>
      </w:r>
      <w:r w:rsidR="007F14CE">
        <w:rPr>
          <w:rFonts w:ascii="Arial" w:eastAsia="Arial" w:hAnsi="Arial" w:cs="Arial"/>
          <w:color w:val="000000" w:themeColor="text1"/>
          <w:sz w:val="24"/>
          <w:szCs w:val="24"/>
        </w:rPr>
        <w:t xml:space="preserve">menos as pessoas </w:t>
      </w:r>
      <w:r w:rsidR="00F16C91">
        <w:rPr>
          <w:rFonts w:ascii="Arial" w:eastAsia="Arial" w:hAnsi="Arial" w:cs="Arial"/>
          <w:color w:val="000000" w:themeColor="text1"/>
          <w:sz w:val="24"/>
          <w:szCs w:val="24"/>
        </w:rPr>
        <w:t>têm</w:t>
      </w:r>
      <w:r w:rsidR="007F14C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600CA">
        <w:rPr>
          <w:rFonts w:ascii="Arial" w:eastAsia="Arial" w:hAnsi="Arial" w:cs="Arial"/>
          <w:color w:val="000000" w:themeColor="text1"/>
          <w:sz w:val="24"/>
          <w:szCs w:val="24"/>
        </w:rPr>
        <w:t>temp</w:t>
      </w:r>
      <w:r w:rsidR="00F16C91">
        <w:rPr>
          <w:rFonts w:ascii="Arial" w:eastAsia="Arial" w:hAnsi="Arial" w:cs="Arial"/>
          <w:color w:val="000000" w:themeColor="text1"/>
          <w:sz w:val="24"/>
          <w:szCs w:val="24"/>
        </w:rPr>
        <w:t>o. V</w:t>
      </w:r>
      <w:r w:rsidR="007F14CE">
        <w:rPr>
          <w:rFonts w:ascii="Arial" w:eastAsia="Arial" w:hAnsi="Arial" w:cs="Arial"/>
          <w:color w:val="000000" w:themeColor="text1"/>
          <w:sz w:val="24"/>
          <w:szCs w:val="24"/>
        </w:rPr>
        <w:t xml:space="preserve">isando nisso </w:t>
      </w:r>
      <w:r w:rsidR="00A67B26">
        <w:rPr>
          <w:rFonts w:ascii="Arial" w:eastAsia="Arial" w:hAnsi="Arial" w:cs="Arial"/>
          <w:color w:val="000000" w:themeColor="text1"/>
          <w:sz w:val="24"/>
          <w:szCs w:val="24"/>
        </w:rPr>
        <w:t xml:space="preserve">foi desenvolvido fone de ouvidos </w:t>
      </w:r>
      <w:r w:rsidR="00713558">
        <w:rPr>
          <w:rFonts w:ascii="Arial" w:eastAsia="Arial" w:hAnsi="Arial" w:cs="Arial"/>
          <w:color w:val="000000" w:themeColor="text1"/>
          <w:sz w:val="24"/>
          <w:szCs w:val="24"/>
        </w:rPr>
        <w:t>sem fio</w:t>
      </w:r>
      <w:r w:rsidR="00A67B26">
        <w:rPr>
          <w:rFonts w:ascii="Arial" w:eastAsia="Arial" w:hAnsi="Arial" w:cs="Arial"/>
          <w:color w:val="000000" w:themeColor="text1"/>
          <w:sz w:val="24"/>
          <w:szCs w:val="24"/>
        </w:rPr>
        <w:t>, trazendo mais agilidade e mobilidade a n</w:t>
      </w:r>
      <w:r w:rsidR="00713558">
        <w:rPr>
          <w:rFonts w:ascii="Arial" w:eastAsia="Arial" w:hAnsi="Arial" w:cs="Arial"/>
          <w:color w:val="000000" w:themeColor="text1"/>
          <w:sz w:val="24"/>
          <w:szCs w:val="24"/>
        </w:rPr>
        <w:t>ó</w:t>
      </w:r>
      <w:r w:rsidR="00A67B26">
        <w:rPr>
          <w:rFonts w:ascii="Arial" w:eastAsia="Arial" w:hAnsi="Arial" w:cs="Arial"/>
          <w:color w:val="000000" w:themeColor="text1"/>
          <w:sz w:val="24"/>
          <w:szCs w:val="24"/>
        </w:rPr>
        <w:t xml:space="preserve">s, assim não precisamos andar com o dispositivo junto para mantermos conectados em uma </w:t>
      </w:r>
      <w:r w:rsidR="004E5A57">
        <w:rPr>
          <w:rFonts w:ascii="Arial" w:eastAsia="Arial" w:hAnsi="Arial" w:cs="Arial"/>
          <w:color w:val="000000" w:themeColor="text1"/>
          <w:sz w:val="24"/>
          <w:szCs w:val="24"/>
        </w:rPr>
        <w:t>reunião,</w:t>
      </w:r>
      <w:r w:rsidR="00A67B2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16C91">
        <w:rPr>
          <w:rFonts w:ascii="Arial" w:eastAsia="Arial" w:hAnsi="Arial" w:cs="Arial"/>
          <w:color w:val="000000" w:themeColor="text1"/>
          <w:sz w:val="24"/>
          <w:szCs w:val="24"/>
        </w:rPr>
        <w:t>chamada,</w:t>
      </w:r>
      <w:r w:rsidR="00A67B26">
        <w:rPr>
          <w:rFonts w:ascii="Arial" w:eastAsia="Arial" w:hAnsi="Arial" w:cs="Arial"/>
          <w:color w:val="000000" w:themeColor="text1"/>
          <w:sz w:val="24"/>
          <w:szCs w:val="24"/>
        </w:rPr>
        <w:t xml:space="preserve"> entre outro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6F37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6F37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6F37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6F37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6F37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6F37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6F37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6F37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6F370B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6F37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6F370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41E9908B" w:rsidR="0005157A" w:rsidRDefault="00252B91" w:rsidP="0090021A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be-se que a </w:t>
      </w:r>
      <w:r w:rsidR="006807A2">
        <w:rPr>
          <w:rFonts w:ascii="Arial" w:eastAsia="Arial" w:hAnsi="Arial" w:cs="Arial"/>
          <w:color w:val="000000" w:themeColor="text1"/>
          <w:sz w:val="24"/>
          <w:szCs w:val="24"/>
        </w:rPr>
        <w:t xml:space="preserve">tecnologia avança a cada </w:t>
      </w:r>
      <w:r w:rsidR="004E5A57">
        <w:rPr>
          <w:rFonts w:ascii="Arial" w:eastAsia="Arial" w:hAnsi="Arial" w:cs="Arial"/>
          <w:color w:val="000000" w:themeColor="text1"/>
          <w:sz w:val="24"/>
          <w:szCs w:val="24"/>
        </w:rPr>
        <w:t>dia,</w:t>
      </w:r>
      <w:r w:rsidR="006807A2">
        <w:rPr>
          <w:rFonts w:ascii="Arial" w:eastAsia="Arial" w:hAnsi="Arial" w:cs="Arial"/>
          <w:color w:val="000000" w:themeColor="text1"/>
          <w:sz w:val="24"/>
          <w:szCs w:val="24"/>
        </w:rPr>
        <w:t xml:space="preserve"> trazendo mais </w:t>
      </w:r>
      <w:r w:rsidR="00184EC5">
        <w:rPr>
          <w:rFonts w:ascii="Arial" w:eastAsia="Arial" w:hAnsi="Arial" w:cs="Arial"/>
          <w:color w:val="000000" w:themeColor="text1"/>
          <w:sz w:val="24"/>
          <w:szCs w:val="24"/>
        </w:rPr>
        <w:t xml:space="preserve">mobilidade e agilidade em nossas </w:t>
      </w:r>
      <w:r w:rsidR="000A7203">
        <w:rPr>
          <w:rFonts w:ascii="Arial" w:eastAsia="Arial" w:hAnsi="Arial" w:cs="Arial"/>
          <w:color w:val="000000" w:themeColor="text1"/>
          <w:sz w:val="24"/>
          <w:szCs w:val="24"/>
        </w:rPr>
        <w:t xml:space="preserve">vidas. As </w:t>
      </w:r>
      <w:r w:rsidR="00184EC5">
        <w:rPr>
          <w:rFonts w:ascii="Arial" w:eastAsia="Arial" w:hAnsi="Arial" w:cs="Arial"/>
          <w:color w:val="000000" w:themeColor="text1"/>
          <w:sz w:val="24"/>
          <w:szCs w:val="24"/>
        </w:rPr>
        <w:t xml:space="preserve">empresas que produzem periféricos (hardwares) </w:t>
      </w:r>
      <w:r w:rsidR="000369A1">
        <w:rPr>
          <w:rFonts w:ascii="Arial" w:eastAsia="Arial" w:hAnsi="Arial" w:cs="Arial"/>
          <w:color w:val="000000" w:themeColor="text1"/>
          <w:sz w:val="24"/>
          <w:szCs w:val="24"/>
        </w:rPr>
        <w:t xml:space="preserve">, elas estão trazendo equipamentos que não mais utilizam fios que mantem o dispositivos conectados , </w:t>
      </w:r>
      <w:r w:rsidR="00BD7002">
        <w:rPr>
          <w:rFonts w:ascii="Arial" w:eastAsia="Arial" w:hAnsi="Arial" w:cs="Arial"/>
          <w:color w:val="000000" w:themeColor="text1"/>
          <w:sz w:val="24"/>
          <w:szCs w:val="24"/>
        </w:rPr>
        <w:t>utilizando a ferr</w:t>
      </w:r>
      <w:r w:rsidR="00BE3AFD">
        <w:rPr>
          <w:rFonts w:ascii="Arial" w:eastAsia="Arial" w:hAnsi="Arial" w:cs="Arial"/>
          <w:color w:val="000000" w:themeColor="text1"/>
          <w:sz w:val="24"/>
          <w:szCs w:val="24"/>
        </w:rPr>
        <w:t>amenta de blue</w:t>
      </w:r>
      <w:r w:rsidR="00713A8D">
        <w:rPr>
          <w:rFonts w:ascii="Arial" w:eastAsia="Arial" w:hAnsi="Arial" w:cs="Arial"/>
          <w:color w:val="000000" w:themeColor="text1"/>
          <w:sz w:val="24"/>
          <w:szCs w:val="24"/>
        </w:rPr>
        <w:t xml:space="preserve">tooth que tem como finalidade </w:t>
      </w:r>
      <w:r w:rsidR="00962732">
        <w:rPr>
          <w:rFonts w:ascii="Arial" w:eastAsia="Arial" w:hAnsi="Arial" w:cs="Arial"/>
          <w:color w:val="000000" w:themeColor="text1"/>
          <w:sz w:val="24"/>
          <w:szCs w:val="24"/>
        </w:rPr>
        <w:t>conectar dispositivos entre si ou enviar arquivo</w:t>
      </w:r>
      <w:r w:rsidR="00B6219B">
        <w:rPr>
          <w:rFonts w:ascii="Arial" w:eastAsia="Arial" w:hAnsi="Arial" w:cs="Arial"/>
          <w:color w:val="000000" w:themeColor="text1"/>
          <w:sz w:val="24"/>
          <w:szCs w:val="24"/>
        </w:rPr>
        <w:t>s. Indústrias</w:t>
      </w:r>
      <w:r w:rsidR="00BA56BE">
        <w:rPr>
          <w:rFonts w:ascii="Arial" w:eastAsia="Arial" w:hAnsi="Arial" w:cs="Arial"/>
          <w:color w:val="000000" w:themeColor="text1"/>
          <w:sz w:val="24"/>
          <w:szCs w:val="24"/>
        </w:rPr>
        <w:t xml:space="preserve"> de todo mundo começaram então a produzir </w:t>
      </w:r>
      <w:r w:rsidR="0011290B">
        <w:rPr>
          <w:rFonts w:ascii="Arial" w:eastAsia="Arial" w:hAnsi="Arial" w:cs="Arial"/>
          <w:color w:val="000000" w:themeColor="text1"/>
          <w:sz w:val="24"/>
          <w:szCs w:val="24"/>
        </w:rPr>
        <w:t xml:space="preserve">fones de ouvidos , caixas de som , entre outros. Para maior </w:t>
      </w:r>
      <w:r w:rsidR="00D76C0D">
        <w:rPr>
          <w:rFonts w:ascii="Arial" w:eastAsia="Arial" w:hAnsi="Arial" w:cs="Arial"/>
          <w:color w:val="000000" w:themeColor="text1"/>
          <w:sz w:val="24"/>
          <w:szCs w:val="24"/>
        </w:rPr>
        <w:t xml:space="preserve">mobilidade do </w:t>
      </w:r>
      <w:r w:rsidR="008D5F79">
        <w:rPr>
          <w:rFonts w:ascii="Arial" w:eastAsia="Arial" w:hAnsi="Arial" w:cs="Arial"/>
          <w:color w:val="000000" w:themeColor="text1"/>
          <w:sz w:val="24"/>
          <w:szCs w:val="24"/>
        </w:rPr>
        <w:t>usuário,</w:t>
      </w:r>
      <w:r w:rsidR="00D76C0D">
        <w:rPr>
          <w:rFonts w:ascii="Arial" w:eastAsia="Arial" w:hAnsi="Arial" w:cs="Arial"/>
          <w:color w:val="000000" w:themeColor="text1"/>
          <w:sz w:val="24"/>
          <w:szCs w:val="24"/>
        </w:rPr>
        <w:t xml:space="preserve"> sem precisar andar com dois dispositivos </w:t>
      </w:r>
      <w:r w:rsidR="002B1419">
        <w:rPr>
          <w:rFonts w:ascii="Arial" w:eastAsia="Arial" w:hAnsi="Arial" w:cs="Arial"/>
          <w:color w:val="000000" w:themeColor="text1"/>
          <w:sz w:val="24"/>
          <w:szCs w:val="24"/>
        </w:rPr>
        <w:t xml:space="preserve">juntos.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DEA50D" w14:textId="77777777" w:rsidR="008D5F79" w:rsidRDefault="008D5F7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76061228" w:rsidR="00DD5BEA" w:rsidRDefault="00F24E26" w:rsidP="000D38D7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alise do produto</w:t>
      </w:r>
      <w:r w:rsidR="00B06FDC">
        <w:rPr>
          <w:rFonts w:ascii="Arial" w:hAnsi="Arial" w:cs="Arial"/>
          <w:color w:val="000000" w:themeColor="text1"/>
          <w:sz w:val="24"/>
          <w:szCs w:val="24"/>
        </w:rPr>
        <w:t>: Fone de Ouvido Blue</w:t>
      </w:r>
      <w:r w:rsidR="00672F22">
        <w:rPr>
          <w:rFonts w:ascii="Arial" w:hAnsi="Arial" w:cs="Arial"/>
          <w:color w:val="000000" w:themeColor="text1"/>
          <w:sz w:val="24"/>
          <w:szCs w:val="24"/>
        </w:rPr>
        <w:t xml:space="preserve">tooth Redmi Earbuds Airdots “S”- </w:t>
      </w:r>
      <w:r w:rsidR="003F5986">
        <w:rPr>
          <w:rFonts w:ascii="Arial" w:hAnsi="Arial" w:cs="Arial"/>
          <w:color w:val="000000" w:themeColor="text1"/>
          <w:sz w:val="24"/>
          <w:szCs w:val="24"/>
        </w:rPr>
        <w:t>Xiaomi</w:t>
      </w:r>
      <w:r w:rsidR="000D38D7">
        <w:rPr>
          <w:rFonts w:ascii="Arial" w:hAnsi="Arial" w:cs="Arial"/>
          <w:color w:val="000000" w:themeColor="text1"/>
          <w:sz w:val="24"/>
          <w:szCs w:val="24"/>
        </w:rPr>
        <w:t>, com conectividade Bluet</w:t>
      </w:r>
      <w:r w:rsidR="003F5986">
        <w:rPr>
          <w:rFonts w:ascii="Arial" w:hAnsi="Arial" w:cs="Arial"/>
          <w:color w:val="000000" w:themeColor="text1"/>
          <w:sz w:val="24"/>
          <w:szCs w:val="24"/>
        </w:rPr>
        <w:t>o</w:t>
      </w:r>
      <w:r w:rsidR="000D38D7">
        <w:rPr>
          <w:rFonts w:ascii="Arial" w:hAnsi="Arial" w:cs="Arial"/>
          <w:color w:val="000000" w:themeColor="text1"/>
          <w:sz w:val="24"/>
          <w:szCs w:val="24"/>
        </w:rPr>
        <w:t>oth 5.0 , carregamento via USB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71DE725" w:rsidR="00847CD2" w:rsidRPr="00692ED9" w:rsidRDefault="005255D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92E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ne de Ouvido</w:t>
            </w:r>
            <w:r w:rsidR="00397DCF" w:rsidRPr="00692E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luetooth Redmi E</w:t>
            </w:r>
            <w:r w:rsidR="00976C35" w:rsidRPr="00692E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rbuds Airdots ”S” -</w:t>
            </w:r>
            <w:r w:rsidR="003F5986" w:rsidRPr="00692E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Xiaomi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311513D" w:rsidR="00847CD2" w:rsidRPr="00692ED9" w:rsidRDefault="003F598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92E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Xiaomi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754976F" w:rsidR="00847CD2" w:rsidRPr="00353E6F" w:rsidRDefault="00692ED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6 mese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A961861" w:rsidR="00847CD2" w:rsidRPr="00D30E23" w:rsidRDefault="00692ED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30E2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one de ouvido sem </w:t>
            </w:r>
            <w:r w:rsidR="00D30E23" w:rsidRPr="00D30E2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io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D661F69" w:rsidR="0005157A" w:rsidRPr="00353E6F" w:rsidRDefault="006F5E3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é 12</w:t>
            </w:r>
            <w:r w:rsidR="00910E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horas de reprodução de áudio</w:t>
            </w:r>
          </w:p>
        </w:tc>
        <w:tc>
          <w:tcPr>
            <w:tcW w:w="3544" w:type="dxa"/>
          </w:tcPr>
          <w:p w14:paraId="22E3DA41" w14:textId="66DA482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6930D82" w:rsidR="0005157A" w:rsidRPr="00117BBE" w:rsidRDefault="004E5A5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se (</w:t>
            </w:r>
            <w:r w:rsidR="007164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ase para o carregamento</w:t>
            </w:r>
            <w:r w:rsidR="00656C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s fones), </w:t>
            </w:r>
            <w:r w:rsidR="000B42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,</w:t>
            </w:r>
            <w:r w:rsidR="00656C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</w:t>
            </w:r>
            <w:r w:rsidR="000966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ateria</w:t>
            </w:r>
            <w:r w:rsidR="00656C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coplada</w:t>
            </w:r>
            <w:r w:rsidR="00FD7FE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 base interna , fones com o mesmo material</w:t>
            </w:r>
            <w:r w:rsidR="00D85D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hastes de borracha nas pontas.</w:t>
            </w:r>
          </w:p>
        </w:tc>
        <w:tc>
          <w:tcPr>
            <w:tcW w:w="3544" w:type="dxa"/>
          </w:tcPr>
          <w:p w14:paraId="0C39BF7C" w14:textId="410D280D" w:rsidR="0005157A" w:rsidRPr="00353E6F" w:rsidRDefault="000966A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966AE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0C65E4B" wp14:editId="451C3D29">
                  <wp:extent cx="2113280" cy="1843405"/>
                  <wp:effectExtent l="0" t="0" r="1270" b="444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332FEB21" w:rsidR="0005157A" w:rsidRPr="00A05931" w:rsidRDefault="006E10C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A059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Ótima </w:t>
            </w:r>
            <w:r w:rsidR="00BD52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nce,</w:t>
            </w:r>
            <w:r w:rsidR="003910C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s</w:t>
            </w:r>
            <w:r w:rsidR="00243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penho do som até 20 metros longe do equipamento </w:t>
            </w:r>
            <w:r w:rsidR="00BD52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ectado,</w:t>
            </w:r>
            <w:r w:rsidR="003873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esolução do som com </w:t>
            </w:r>
            <w:r w:rsidR="00095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jogos,</w:t>
            </w:r>
            <w:r w:rsidR="003873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úsicas, filmes sem ruídos ou </w:t>
            </w:r>
            <w:r w:rsidR="004E5A5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hiados,</w:t>
            </w:r>
            <w:r w:rsidR="003873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eciso </w:t>
            </w:r>
            <w:r w:rsidR="004E5A5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s detalhes</w:t>
            </w:r>
            <w:r w:rsidR="003873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ampli</w:t>
            </w:r>
            <w:r w:rsidR="00B574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icações da música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7B27A5EB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809BAE" w14:textId="627A158E" w:rsidR="00C020EE" w:rsidRDefault="00C4185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D5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odelo fácil de </w:t>
            </w:r>
            <w:r w:rsidR="00BD52C9" w:rsidRPr="00FD5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</w:t>
            </w:r>
            <w:r w:rsidR="00BD52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useio,</w:t>
            </w:r>
            <w:r w:rsidR="00FD5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queno </w:t>
            </w:r>
            <w:r w:rsidR="00C570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ra </w:t>
            </w:r>
            <w:r w:rsidR="00BD52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rregamento, em</w:t>
            </w:r>
            <w:r w:rsidR="00C570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olsas</w:t>
            </w:r>
            <w:r w:rsidR="00630E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095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chilas,</w:t>
            </w:r>
            <w:r w:rsidR="00C020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olso das </w:t>
            </w:r>
            <w:r w:rsidR="004E5A5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lças,</w:t>
            </w:r>
            <w:r w:rsidR="00C020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ntre </w:t>
            </w:r>
            <w:r w:rsidR="004E5A5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utro</w:t>
            </w:r>
            <w:r w:rsidR="000B42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  <w:r w:rsidR="004E5A5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87E10E7" w14:textId="54E8D592" w:rsidR="00C020EE" w:rsidRPr="00FD5717" w:rsidRDefault="00C020E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rregamento rápido </w:t>
            </w:r>
            <w:r w:rsidR="004229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h</w:t>
            </w:r>
            <w:r w:rsidR="005E1B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="004229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já são </w:t>
            </w:r>
            <w:r w:rsidR="009C2C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ficientes</w:t>
            </w:r>
            <w:r w:rsidR="006E002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carregar a base</w:t>
            </w:r>
          </w:p>
        </w:tc>
        <w:tc>
          <w:tcPr>
            <w:tcW w:w="3544" w:type="dxa"/>
          </w:tcPr>
          <w:p w14:paraId="2947805F" w14:textId="2A410CE1" w:rsidR="0005157A" w:rsidRPr="00353E6F" w:rsidRDefault="009C2C0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966AE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97E304" wp14:editId="09ECCAAD">
                  <wp:extent cx="2113280" cy="1843405"/>
                  <wp:effectExtent l="0" t="0" r="1270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AF9C32B" w:rsidR="0005157A" w:rsidRPr="00117BBE" w:rsidRDefault="00DC16C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</w:t>
            </w:r>
            <w:r w:rsidR="0063710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nectividade</w:t>
            </w:r>
          </w:p>
        </w:tc>
        <w:tc>
          <w:tcPr>
            <w:tcW w:w="3969" w:type="dxa"/>
          </w:tcPr>
          <w:p w14:paraId="04D3E408" w14:textId="2737558D" w:rsidR="0005157A" w:rsidRPr="00117BBE" w:rsidRDefault="0063710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lu</w:t>
            </w:r>
            <w:r w:rsidR="00F011E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tooth 5.0 </w:t>
            </w:r>
          </w:p>
        </w:tc>
        <w:tc>
          <w:tcPr>
            <w:tcW w:w="3544" w:type="dxa"/>
          </w:tcPr>
          <w:p w14:paraId="297767C9" w14:textId="7AE3BA7A" w:rsidR="0005157A" w:rsidRPr="00117BBE" w:rsidRDefault="005152A0" w:rsidP="005152A0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</w:rPr>
              <w:drawing>
                <wp:inline distT="0" distB="0" distL="0" distR="0" wp14:anchorId="113C2F96" wp14:editId="03E260CA">
                  <wp:extent cx="1180214" cy="822745"/>
                  <wp:effectExtent l="0" t="0" r="127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514" cy="82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3BEBEA23" w:rsidR="00132DEE" w:rsidRDefault="00132DE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82221F" w14:textId="77777777" w:rsidR="00132DEE" w:rsidRDefault="00132DE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5BFD8C5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45C03A0" w14:textId="78E04BAC" w:rsidR="00E62A62" w:rsidRDefault="00DD7FBA" w:rsidP="0065136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analisar o </w:t>
      </w:r>
      <w:r w:rsidR="000E28F3">
        <w:rPr>
          <w:rFonts w:ascii="Arial" w:hAnsi="Arial" w:cs="Arial"/>
          <w:sz w:val="24"/>
          <w:szCs w:val="24"/>
        </w:rPr>
        <w:t>produto,</w:t>
      </w:r>
      <w:r>
        <w:rPr>
          <w:rFonts w:ascii="Arial" w:hAnsi="Arial" w:cs="Arial"/>
          <w:sz w:val="24"/>
          <w:szCs w:val="24"/>
        </w:rPr>
        <w:t xml:space="preserve"> </w:t>
      </w:r>
      <w:r w:rsidR="00093771">
        <w:rPr>
          <w:rFonts w:ascii="Arial" w:hAnsi="Arial" w:cs="Arial"/>
          <w:sz w:val="24"/>
          <w:szCs w:val="24"/>
        </w:rPr>
        <w:t xml:space="preserve">foi notado pontos que podem ter melhoria para melhor </w:t>
      </w:r>
      <w:r w:rsidR="000959EB">
        <w:rPr>
          <w:rFonts w:ascii="Arial" w:hAnsi="Arial" w:cs="Arial"/>
          <w:sz w:val="24"/>
          <w:szCs w:val="24"/>
        </w:rPr>
        <w:t>usabilidade,</w:t>
      </w:r>
      <w:r w:rsidR="008E63B0">
        <w:rPr>
          <w:rFonts w:ascii="Arial" w:hAnsi="Arial" w:cs="Arial"/>
          <w:sz w:val="24"/>
          <w:szCs w:val="24"/>
        </w:rPr>
        <w:t xml:space="preserve"> os fones </w:t>
      </w:r>
      <w:r w:rsidR="005E1B16">
        <w:rPr>
          <w:rFonts w:ascii="Arial" w:hAnsi="Arial" w:cs="Arial"/>
          <w:sz w:val="24"/>
          <w:szCs w:val="24"/>
        </w:rPr>
        <w:t>têm</w:t>
      </w:r>
      <w:r w:rsidR="00877933">
        <w:rPr>
          <w:rFonts w:ascii="Arial" w:hAnsi="Arial" w:cs="Arial"/>
          <w:sz w:val="24"/>
          <w:szCs w:val="24"/>
        </w:rPr>
        <w:t xml:space="preserve"> hastes de borracha nas </w:t>
      </w:r>
      <w:r w:rsidR="00293B2F">
        <w:rPr>
          <w:rFonts w:ascii="Arial" w:hAnsi="Arial" w:cs="Arial"/>
          <w:sz w:val="24"/>
          <w:szCs w:val="24"/>
        </w:rPr>
        <w:t>pontas,</w:t>
      </w:r>
      <w:r w:rsidR="00877933">
        <w:rPr>
          <w:rFonts w:ascii="Arial" w:hAnsi="Arial" w:cs="Arial"/>
          <w:sz w:val="24"/>
          <w:szCs w:val="24"/>
        </w:rPr>
        <w:t xml:space="preserve"> algo que com uso tende a escorregar </w:t>
      </w:r>
      <w:r w:rsidR="00821D1E">
        <w:rPr>
          <w:rFonts w:ascii="Arial" w:hAnsi="Arial" w:cs="Arial"/>
          <w:sz w:val="24"/>
          <w:szCs w:val="24"/>
        </w:rPr>
        <w:t xml:space="preserve">dos </w:t>
      </w:r>
      <w:r w:rsidR="00293B2F">
        <w:rPr>
          <w:rFonts w:ascii="Arial" w:hAnsi="Arial" w:cs="Arial"/>
          <w:sz w:val="24"/>
          <w:szCs w:val="24"/>
        </w:rPr>
        <w:t>ouvidos,</w:t>
      </w:r>
      <w:r w:rsidR="00241B78">
        <w:rPr>
          <w:rFonts w:ascii="Arial" w:hAnsi="Arial" w:cs="Arial"/>
          <w:sz w:val="24"/>
          <w:szCs w:val="24"/>
        </w:rPr>
        <w:t xml:space="preserve"> impossibi</w:t>
      </w:r>
      <w:r w:rsidR="008B6C3B">
        <w:rPr>
          <w:rFonts w:ascii="Arial" w:hAnsi="Arial" w:cs="Arial"/>
          <w:sz w:val="24"/>
          <w:szCs w:val="24"/>
        </w:rPr>
        <w:t xml:space="preserve">litando </w:t>
      </w:r>
      <w:r w:rsidR="00EF2094">
        <w:rPr>
          <w:rFonts w:ascii="Arial" w:hAnsi="Arial" w:cs="Arial"/>
          <w:sz w:val="24"/>
          <w:szCs w:val="24"/>
        </w:rPr>
        <w:t xml:space="preserve">ações e movimentos </w:t>
      </w:r>
      <w:r w:rsidR="00156DD8">
        <w:rPr>
          <w:rFonts w:ascii="Arial" w:hAnsi="Arial" w:cs="Arial"/>
          <w:sz w:val="24"/>
          <w:szCs w:val="24"/>
        </w:rPr>
        <w:t xml:space="preserve">com o </w:t>
      </w:r>
      <w:r w:rsidR="004E5A57">
        <w:rPr>
          <w:rFonts w:ascii="Arial" w:hAnsi="Arial" w:cs="Arial"/>
          <w:sz w:val="24"/>
          <w:szCs w:val="24"/>
        </w:rPr>
        <w:t>corpo,</w:t>
      </w:r>
      <w:r w:rsidR="00156DD8">
        <w:rPr>
          <w:rFonts w:ascii="Arial" w:hAnsi="Arial" w:cs="Arial"/>
          <w:sz w:val="24"/>
          <w:szCs w:val="24"/>
        </w:rPr>
        <w:t xml:space="preserve"> e tem f</w:t>
      </w:r>
      <w:r w:rsidR="005E1B16">
        <w:rPr>
          <w:rFonts w:ascii="Arial" w:hAnsi="Arial" w:cs="Arial"/>
          <w:sz w:val="24"/>
          <w:szCs w:val="24"/>
        </w:rPr>
        <w:t>a</w:t>
      </w:r>
      <w:r w:rsidR="00156DD8">
        <w:rPr>
          <w:rFonts w:ascii="Arial" w:hAnsi="Arial" w:cs="Arial"/>
          <w:sz w:val="24"/>
          <w:szCs w:val="24"/>
        </w:rPr>
        <w:t>lha</w:t>
      </w:r>
      <w:r w:rsidR="000B2B0E">
        <w:rPr>
          <w:rFonts w:ascii="Arial" w:hAnsi="Arial" w:cs="Arial"/>
          <w:sz w:val="24"/>
          <w:szCs w:val="24"/>
        </w:rPr>
        <w:t xml:space="preserve"> de</w:t>
      </w:r>
      <w:r w:rsidR="00156DD8">
        <w:rPr>
          <w:rFonts w:ascii="Arial" w:hAnsi="Arial" w:cs="Arial"/>
          <w:sz w:val="24"/>
          <w:szCs w:val="24"/>
        </w:rPr>
        <w:t xml:space="preserve"> compartilhamento com adaptador blue</w:t>
      </w:r>
      <w:r w:rsidR="00042AFB">
        <w:rPr>
          <w:rFonts w:ascii="Arial" w:hAnsi="Arial" w:cs="Arial"/>
          <w:sz w:val="24"/>
          <w:szCs w:val="24"/>
        </w:rPr>
        <w:t xml:space="preserve">tooth, que não venham integrados no </w:t>
      </w:r>
      <w:r w:rsidR="00651360">
        <w:rPr>
          <w:rFonts w:ascii="Arial" w:hAnsi="Arial" w:cs="Arial"/>
          <w:sz w:val="24"/>
          <w:szCs w:val="24"/>
        </w:rPr>
        <w:t xml:space="preserve">próprio dispositivo. </w:t>
      </w:r>
    </w:p>
    <w:p w14:paraId="71A6AA0A" w14:textId="190AE130" w:rsidR="009A3755" w:rsidRPr="00DD7FBA" w:rsidRDefault="0045232C" w:rsidP="0065136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ias seria a compati</w:t>
      </w:r>
      <w:r w:rsidR="00641E7B">
        <w:rPr>
          <w:rFonts w:ascii="Arial" w:hAnsi="Arial" w:cs="Arial"/>
          <w:sz w:val="24"/>
          <w:szCs w:val="24"/>
        </w:rPr>
        <w:t xml:space="preserve">bilidade com adaptadores </w:t>
      </w:r>
      <w:r w:rsidR="00293B2F">
        <w:rPr>
          <w:rFonts w:ascii="Arial" w:hAnsi="Arial" w:cs="Arial"/>
          <w:sz w:val="24"/>
          <w:szCs w:val="24"/>
        </w:rPr>
        <w:t>USB Bluetooth,</w:t>
      </w:r>
      <w:r w:rsidR="00E250C6">
        <w:rPr>
          <w:rFonts w:ascii="Arial" w:hAnsi="Arial" w:cs="Arial"/>
          <w:sz w:val="24"/>
          <w:szCs w:val="24"/>
        </w:rPr>
        <w:t xml:space="preserve"> ativando o som e </w:t>
      </w:r>
      <w:r w:rsidR="00293B2F">
        <w:rPr>
          <w:rFonts w:ascii="Arial" w:hAnsi="Arial" w:cs="Arial"/>
          <w:sz w:val="24"/>
          <w:szCs w:val="24"/>
        </w:rPr>
        <w:t>microfone,</w:t>
      </w:r>
      <w:r w:rsidR="00F742DA">
        <w:rPr>
          <w:rFonts w:ascii="Arial" w:hAnsi="Arial" w:cs="Arial"/>
          <w:sz w:val="24"/>
          <w:szCs w:val="24"/>
        </w:rPr>
        <w:t xml:space="preserve"> colocando hastes mais firmes para não escorregar dos ouvidos. </w:t>
      </w:r>
      <w:r w:rsidR="00042AFB">
        <w:rPr>
          <w:rFonts w:ascii="Arial" w:hAnsi="Arial" w:cs="Arial"/>
          <w:sz w:val="24"/>
          <w:szCs w:val="24"/>
        </w:rPr>
        <w:t xml:space="preserve"> </w:t>
      </w:r>
    </w:p>
    <w:p w14:paraId="6613DB8C" w14:textId="37579D1B" w:rsidR="00353E6F" w:rsidRPr="00353E6F" w:rsidRDefault="00353E6F" w:rsidP="00E209A6">
      <w:pPr>
        <w:pStyle w:val="Ttulo2"/>
      </w:pPr>
      <w:bookmarkStart w:id="7" w:name="_Toc73287564"/>
      <w:r>
        <w:t>Evidências</w:t>
      </w:r>
      <w:bookmarkEnd w:id="7"/>
      <w:r w:rsidRPr="00117BBE">
        <w:t xml:space="preserve"> </w:t>
      </w:r>
    </w:p>
    <w:p w14:paraId="3EA06974" w14:textId="1227ECD2" w:rsidR="00E209A6" w:rsidRDefault="001A52A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ns do Fone de Ouvido </w:t>
      </w:r>
    </w:p>
    <w:p w14:paraId="570F5D2B" w14:textId="77777777" w:rsidR="001A52A1" w:rsidRDefault="00D133A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9E864FE" wp14:editId="0DE6DB03">
            <wp:extent cx="2084070" cy="2190115"/>
            <wp:effectExtent l="0" t="0" r="0" b="635"/>
            <wp:docPr id="7" name="Imagem 7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7DC8" w14:textId="6B2EE69E" w:rsidR="00D133AF" w:rsidRDefault="00D133AF" w:rsidP="00D133AF">
      <w:pPr>
        <w:spacing w:line="360" w:lineRule="auto"/>
        <w:ind w:left="12"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nes </w:t>
      </w:r>
    </w:p>
    <w:p w14:paraId="3660FA2F" w14:textId="6F9E58DD" w:rsidR="00D133AF" w:rsidRDefault="00485436" w:rsidP="00D133AF">
      <w:pPr>
        <w:spacing w:line="360" w:lineRule="auto"/>
        <w:ind w:left="12" w:firstLine="708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8851C4A" wp14:editId="004C4B55">
            <wp:extent cx="2487767" cy="2487767"/>
            <wp:effectExtent l="0" t="0" r="8255" b="8255"/>
            <wp:docPr id="8" name="Imagem 8" descr="Fones de Ouvido Xiaomi Redmi AirDots S em Promoção | Ofertas na Americ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nes de Ouvido Xiaomi Redmi AirDots S em Promoção | Ofertas na American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34" cy="249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D815" w14:textId="0FEFF0C0" w:rsidR="00485436" w:rsidRPr="00E209A6" w:rsidRDefault="00485436" w:rsidP="00D133AF">
      <w:pPr>
        <w:spacing w:line="360" w:lineRule="auto"/>
        <w:ind w:left="12"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</w:t>
      </w:r>
      <w:r w:rsidR="006862D9">
        <w:rPr>
          <w:rFonts w:ascii="Arial" w:hAnsi="Arial" w:cs="Arial"/>
          <w:color w:val="000000" w:themeColor="text1"/>
        </w:rPr>
        <w:t xml:space="preserve">m da caixa que o equipamento vem ao ser comprado 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3CFD68F8" w14:textId="567D3DF7" w:rsidR="0005157A" w:rsidRDefault="007247F2" w:rsidP="000D5C8A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sponível em </w:t>
      </w:r>
      <w:r w:rsidR="00293B2F">
        <w:rPr>
          <w:rFonts w:ascii="Arial" w:hAnsi="Arial" w:cs="Arial"/>
          <w:color w:val="000000" w:themeColor="text1"/>
          <w:sz w:val="24"/>
          <w:szCs w:val="24"/>
        </w:rPr>
        <w:t>várias lojas</w:t>
      </w:r>
      <w:r w:rsidR="00D208FC">
        <w:rPr>
          <w:rFonts w:ascii="Arial" w:hAnsi="Arial" w:cs="Arial"/>
          <w:color w:val="000000" w:themeColor="text1"/>
          <w:sz w:val="24"/>
          <w:szCs w:val="24"/>
        </w:rPr>
        <w:t xml:space="preserve"> físicas e </w:t>
      </w:r>
      <w:r w:rsidR="00293B2F">
        <w:rPr>
          <w:rFonts w:ascii="Arial" w:hAnsi="Arial" w:cs="Arial"/>
          <w:color w:val="000000" w:themeColor="text1"/>
          <w:sz w:val="24"/>
          <w:szCs w:val="24"/>
        </w:rPr>
        <w:t>virtuais.</w:t>
      </w:r>
      <w:r w:rsidR="000D5C8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63FDF0" w14:textId="60D23A82" w:rsidR="000D5C8A" w:rsidRDefault="000D5C8A" w:rsidP="000D5C8A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 do próprio fabricante </w:t>
      </w:r>
    </w:p>
    <w:p w14:paraId="442AF361" w14:textId="204E3317" w:rsidR="000D5C8A" w:rsidRPr="00117BBE" w:rsidRDefault="008F510B" w:rsidP="000D5C8A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sponível</w:t>
      </w:r>
      <w:r w:rsidR="000D5C8A">
        <w:rPr>
          <w:rFonts w:ascii="Arial" w:hAnsi="Arial" w:cs="Arial"/>
          <w:color w:val="000000" w:themeColor="text1"/>
          <w:sz w:val="24"/>
          <w:szCs w:val="24"/>
        </w:rPr>
        <w:t xml:space="preserve"> em 27 de março 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2022, </w:t>
      </w:r>
      <w:r w:rsidR="009A1E26" w:rsidRPr="009A1E26">
        <w:rPr>
          <w:rFonts w:ascii="Arial" w:hAnsi="Arial" w:cs="Arial"/>
          <w:color w:val="000000" w:themeColor="text1"/>
          <w:sz w:val="24"/>
          <w:szCs w:val="24"/>
        </w:rPr>
        <w:t>https://midobr.com/collections/audio/products/fone-de-ouvido-bluetooth-redmi-airdots-s-xiaomi?gclid=Cj0KCQjw0PWRBhDKARIsAPKHFGhsjxKld-lD46QYNALyTFYaME-YNqBQjIXc9mMj3__KzqYJyfZLY6EaAuFwEALw_wcB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754B813B" w:rsidR="003C23F8" w:rsidRDefault="00AF231A" w:rsidP="0005488B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ntudo o equipamento em analise tem ótimas contribuições para sociedade com sua compatibilidade e </w:t>
      </w:r>
      <w:r w:rsidR="000E28F3">
        <w:rPr>
          <w:rFonts w:ascii="Arial" w:eastAsia="Arial" w:hAnsi="Arial" w:cs="Arial"/>
          <w:color w:val="000000" w:themeColor="text1"/>
          <w:sz w:val="24"/>
          <w:szCs w:val="24"/>
        </w:rPr>
        <w:t>desempenho,</w:t>
      </w:r>
      <w:r w:rsidR="00734A71">
        <w:rPr>
          <w:rFonts w:ascii="Arial" w:eastAsia="Arial" w:hAnsi="Arial" w:cs="Arial"/>
          <w:color w:val="000000" w:themeColor="text1"/>
          <w:sz w:val="24"/>
          <w:szCs w:val="24"/>
        </w:rPr>
        <w:t xml:space="preserve"> otimizando </w:t>
      </w:r>
      <w:r w:rsidR="00293B2F">
        <w:rPr>
          <w:rFonts w:ascii="Arial" w:eastAsia="Arial" w:hAnsi="Arial" w:cs="Arial"/>
          <w:color w:val="000000" w:themeColor="text1"/>
          <w:sz w:val="24"/>
          <w:szCs w:val="24"/>
        </w:rPr>
        <w:t>recursos,</w:t>
      </w:r>
      <w:r w:rsidR="00EF44E7">
        <w:rPr>
          <w:rFonts w:ascii="Arial" w:eastAsia="Arial" w:hAnsi="Arial" w:cs="Arial"/>
          <w:color w:val="000000" w:themeColor="text1"/>
          <w:sz w:val="24"/>
          <w:szCs w:val="24"/>
        </w:rPr>
        <w:t xml:space="preserve"> facilitando seu deslocamento</w:t>
      </w:r>
      <w:r w:rsidR="0005488B">
        <w:rPr>
          <w:rFonts w:ascii="Arial" w:eastAsia="Arial" w:hAnsi="Arial" w:cs="Arial"/>
          <w:color w:val="000000" w:themeColor="text1"/>
          <w:sz w:val="24"/>
          <w:szCs w:val="24"/>
        </w:rPr>
        <w:t>, com melhoria</w:t>
      </w:r>
      <w:r w:rsidR="0060306F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05488B">
        <w:rPr>
          <w:rFonts w:ascii="Arial" w:eastAsia="Arial" w:hAnsi="Arial" w:cs="Arial"/>
          <w:color w:val="000000" w:themeColor="text1"/>
          <w:sz w:val="24"/>
          <w:szCs w:val="24"/>
        </w:rPr>
        <w:t xml:space="preserve"> ainda </w:t>
      </w:r>
      <w:r w:rsidR="0060306F">
        <w:rPr>
          <w:rFonts w:ascii="Arial" w:eastAsia="Arial" w:hAnsi="Arial" w:cs="Arial"/>
          <w:color w:val="000000" w:themeColor="text1"/>
          <w:sz w:val="24"/>
          <w:szCs w:val="24"/>
        </w:rPr>
        <w:t>há de</w:t>
      </w:r>
      <w:r w:rsidR="0005488B">
        <w:rPr>
          <w:rFonts w:ascii="Arial" w:eastAsia="Arial" w:hAnsi="Arial" w:cs="Arial"/>
          <w:color w:val="000000" w:themeColor="text1"/>
          <w:sz w:val="24"/>
          <w:szCs w:val="24"/>
        </w:rPr>
        <w:t xml:space="preserve"> ser</w:t>
      </w:r>
      <w:r w:rsidR="006F370B">
        <w:rPr>
          <w:rFonts w:ascii="Arial" w:eastAsia="Arial" w:hAnsi="Arial" w:cs="Arial"/>
          <w:color w:val="000000" w:themeColor="text1"/>
          <w:sz w:val="24"/>
          <w:szCs w:val="24"/>
        </w:rPr>
        <w:t>em realizadas</w:t>
      </w:r>
      <w:r w:rsidR="000B2B0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5488B">
        <w:rPr>
          <w:rFonts w:ascii="Arial" w:eastAsia="Arial" w:hAnsi="Arial" w:cs="Arial"/>
          <w:color w:val="000000" w:themeColor="text1"/>
          <w:sz w:val="24"/>
          <w:szCs w:val="24"/>
        </w:rPr>
        <w:t xml:space="preserve"> a qualidade e desempenho</w:t>
      </w:r>
      <w:r w:rsidR="0060306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05488B">
        <w:rPr>
          <w:rFonts w:ascii="Arial" w:eastAsia="Arial" w:hAnsi="Arial" w:cs="Arial"/>
          <w:color w:val="000000" w:themeColor="text1"/>
          <w:sz w:val="24"/>
          <w:szCs w:val="24"/>
        </w:rPr>
        <w:t xml:space="preserve"> atende ainda mais seu público alvo. </w:t>
      </w:r>
    </w:p>
    <w:p w14:paraId="1CACC001" w14:textId="77777777" w:rsidR="003C23F8" w:rsidRDefault="003C23F8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1D87DA35" w14:textId="6A4F8A6F" w:rsidR="0097232E" w:rsidRPr="00117BBE" w:rsidRDefault="00B453BF" w:rsidP="000E28F3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oja virtual do fabricante do </w:t>
      </w:r>
      <w:r w:rsidR="0097232E">
        <w:rPr>
          <w:rFonts w:ascii="Arial" w:eastAsia="Arial" w:hAnsi="Arial" w:cs="Arial"/>
          <w:color w:val="000000" w:themeColor="text1"/>
          <w:sz w:val="24"/>
          <w:szCs w:val="24"/>
        </w:rPr>
        <w:t>dispositivo, disponível em 27 de março de 2022 em:</w:t>
      </w:r>
      <w:r w:rsidR="00917A43" w:rsidRPr="00917A43">
        <w:t xml:space="preserve"> </w:t>
      </w:r>
      <w:r w:rsidR="00917A43" w:rsidRPr="00917A43">
        <w:rPr>
          <w:rFonts w:ascii="Arial" w:eastAsia="Arial" w:hAnsi="Arial" w:cs="Arial"/>
          <w:color w:val="000000" w:themeColor="text1"/>
          <w:sz w:val="24"/>
          <w:szCs w:val="24"/>
        </w:rPr>
        <w:t>https://www.mibrasil.com.br/</w:t>
      </w:r>
    </w:p>
    <w:sectPr w:rsidR="0097232E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69A1"/>
    <w:rsid w:val="00042AFB"/>
    <w:rsid w:val="00047EDE"/>
    <w:rsid w:val="0005157A"/>
    <w:rsid w:val="0005488B"/>
    <w:rsid w:val="00065E4D"/>
    <w:rsid w:val="000856CE"/>
    <w:rsid w:val="00093771"/>
    <w:rsid w:val="000959EB"/>
    <w:rsid w:val="000966AE"/>
    <w:rsid w:val="000A411C"/>
    <w:rsid w:val="000A7203"/>
    <w:rsid w:val="000B2B0E"/>
    <w:rsid w:val="000B423D"/>
    <w:rsid w:val="000D38D7"/>
    <w:rsid w:val="000D5C8A"/>
    <w:rsid w:val="000E2050"/>
    <w:rsid w:val="000E28F3"/>
    <w:rsid w:val="000E5DC1"/>
    <w:rsid w:val="0011290B"/>
    <w:rsid w:val="00117BBE"/>
    <w:rsid w:val="00132DEE"/>
    <w:rsid w:val="00156DD8"/>
    <w:rsid w:val="001649E4"/>
    <w:rsid w:val="00184EC5"/>
    <w:rsid w:val="001A52A1"/>
    <w:rsid w:val="00241B78"/>
    <w:rsid w:val="00243E64"/>
    <w:rsid w:val="00252B91"/>
    <w:rsid w:val="0026761D"/>
    <w:rsid w:val="00293B2F"/>
    <w:rsid w:val="002B02DB"/>
    <w:rsid w:val="002B1419"/>
    <w:rsid w:val="002B554F"/>
    <w:rsid w:val="00353E6F"/>
    <w:rsid w:val="00381A63"/>
    <w:rsid w:val="0038737F"/>
    <w:rsid w:val="003910C5"/>
    <w:rsid w:val="00397DCF"/>
    <w:rsid w:val="003A5F67"/>
    <w:rsid w:val="003C23F8"/>
    <w:rsid w:val="003E7BB2"/>
    <w:rsid w:val="003F5986"/>
    <w:rsid w:val="00422960"/>
    <w:rsid w:val="0043034A"/>
    <w:rsid w:val="0045232C"/>
    <w:rsid w:val="00485436"/>
    <w:rsid w:val="004A3143"/>
    <w:rsid w:val="004B692B"/>
    <w:rsid w:val="004E36CA"/>
    <w:rsid w:val="004E5A57"/>
    <w:rsid w:val="004E77D7"/>
    <w:rsid w:val="005152A0"/>
    <w:rsid w:val="005255D7"/>
    <w:rsid w:val="00550481"/>
    <w:rsid w:val="005B045C"/>
    <w:rsid w:val="005D0B90"/>
    <w:rsid w:val="005E1B16"/>
    <w:rsid w:val="005F69D7"/>
    <w:rsid w:val="0060306F"/>
    <w:rsid w:val="00630E56"/>
    <w:rsid w:val="00637102"/>
    <w:rsid w:val="00641E7B"/>
    <w:rsid w:val="00651360"/>
    <w:rsid w:val="00656C46"/>
    <w:rsid w:val="00672F22"/>
    <w:rsid w:val="006807A2"/>
    <w:rsid w:val="006862D9"/>
    <w:rsid w:val="00692ED9"/>
    <w:rsid w:val="006A37EE"/>
    <w:rsid w:val="006B1007"/>
    <w:rsid w:val="006E002B"/>
    <w:rsid w:val="006E10CB"/>
    <w:rsid w:val="006E3875"/>
    <w:rsid w:val="006F370B"/>
    <w:rsid w:val="006F5E3D"/>
    <w:rsid w:val="0070389C"/>
    <w:rsid w:val="00713558"/>
    <w:rsid w:val="00713A8D"/>
    <w:rsid w:val="0071649E"/>
    <w:rsid w:val="007247F2"/>
    <w:rsid w:val="00734A71"/>
    <w:rsid w:val="007F14CE"/>
    <w:rsid w:val="00821D1E"/>
    <w:rsid w:val="00847CD2"/>
    <w:rsid w:val="008511AA"/>
    <w:rsid w:val="00851D4E"/>
    <w:rsid w:val="00872A27"/>
    <w:rsid w:val="00877933"/>
    <w:rsid w:val="00896728"/>
    <w:rsid w:val="008B0BEB"/>
    <w:rsid w:val="008B6C3B"/>
    <w:rsid w:val="008D5F79"/>
    <w:rsid w:val="008E63B0"/>
    <w:rsid w:val="008F510B"/>
    <w:rsid w:val="0090021A"/>
    <w:rsid w:val="0090332E"/>
    <w:rsid w:val="00910E0E"/>
    <w:rsid w:val="00917A43"/>
    <w:rsid w:val="00931784"/>
    <w:rsid w:val="009400B1"/>
    <w:rsid w:val="00962732"/>
    <w:rsid w:val="00962C67"/>
    <w:rsid w:val="0097232E"/>
    <w:rsid w:val="0097577B"/>
    <w:rsid w:val="00976C35"/>
    <w:rsid w:val="00977CB2"/>
    <w:rsid w:val="009A1E26"/>
    <w:rsid w:val="009A3755"/>
    <w:rsid w:val="009B0D75"/>
    <w:rsid w:val="009C2C06"/>
    <w:rsid w:val="009E2C47"/>
    <w:rsid w:val="009F19C3"/>
    <w:rsid w:val="00A05931"/>
    <w:rsid w:val="00A67B26"/>
    <w:rsid w:val="00A914DC"/>
    <w:rsid w:val="00AF231A"/>
    <w:rsid w:val="00B00D61"/>
    <w:rsid w:val="00B06FDC"/>
    <w:rsid w:val="00B453BF"/>
    <w:rsid w:val="00B574B1"/>
    <w:rsid w:val="00B6219B"/>
    <w:rsid w:val="00BA56BE"/>
    <w:rsid w:val="00BD52C9"/>
    <w:rsid w:val="00BD7002"/>
    <w:rsid w:val="00BE3AFD"/>
    <w:rsid w:val="00BF6C2C"/>
    <w:rsid w:val="00C020EE"/>
    <w:rsid w:val="00C3332E"/>
    <w:rsid w:val="00C4185C"/>
    <w:rsid w:val="00C43E07"/>
    <w:rsid w:val="00C5701D"/>
    <w:rsid w:val="00C602B0"/>
    <w:rsid w:val="00D133AF"/>
    <w:rsid w:val="00D208FC"/>
    <w:rsid w:val="00D30E23"/>
    <w:rsid w:val="00D600CA"/>
    <w:rsid w:val="00D76C0D"/>
    <w:rsid w:val="00D85DC8"/>
    <w:rsid w:val="00D935F1"/>
    <w:rsid w:val="00DC16C0"/>
    <w:rsid w:val="00DD5BEA"/>
    <w:rsid w:val="00DD616E"/>
    <w:rsid w:val="00DD7FBA"/>
    <w:rsid w:val="00DE1CF8"/>
    <w:rsid w:val="00E209A6"/>
    <w:rsid w:val="00E250C6"/>
    <w:rsid w:val="00E62A62"/>
    <w:rsid w:val="00EA259A"/>
    <w:rsid w:val="00EC49AD"/>
    <w:rsid w:val="00ED3D3A"/>
    <w:rsid w:val="00EF2094"/>
    <w:rsid w:val="00EF44E7"/>
    <w:rsid w:val="00F011EE"/>
    <w:rsid w:val="00F16C91"/>
    <w:rsid w:val="00F24E26"/>
    <w:rsid w:val="00F742DA"/>
    <w:rsid w:val="00F94DD5"/>
    <w:rsid w:val="00FD5717"/>
    <w:rsid w:val="00FD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706</Words>
  <Characters>381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tefany Eduarda De Oliveira</cp:lastModifiedBy>
  <cp:revision>122</cp:revision>
  <cp:lastPrinted>2020-11-09T21:26:00Z</cp:lastPrinted>
  <dcterms:created xsi:type="dcterms:W3CDTF">2021-05-30T20:28:00Z</dcterms:created>
  <dcterms:modified xsi:type="dcterms:W3CDTF">2022-03-28T21:50:00Z</dcterms:modified>
</cp:coreProperties>
</file>